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5830" w:rsidRPr="00227573" w:rsidRDefault="00017E75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44315C" w:rsidRPr="00230D38" w:rsidRDefault="0044315C" w:rsidP="0044315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44315C" w:rsidRPr="001A1FE6" w:rsidRDefault="0044315C" w:rsidP="0044315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44315C" w:rsidRPr="00615E91" w:rsidRDefault="0044315C" w:rsidP="0044315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5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44315C" w:rsidRDefault="0044315C" w:rsidP="0044315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154F39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154F39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4315C" w:rsidRPr="00154F39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44315C" w:rsidRPr="00154F39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44315C" w:rsidRPr="008F7486" w:rsidRDefault="0044315C" w:rsidP="005B4B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4528A7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21502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4315C" w:rsidRPr="008F7486" w:rsidTr="005B4BE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5416B7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E259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4315C" w:rsidRPr="008F7486" w:rsidTr="005B4B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15C" w:rsidRDefault="0044315C" w:rsidP="005B4BE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Pr="008F7486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44315C" w:rsidRPr="008F7486" w:rsidTr="005B4BE0">
        <w:tc>
          <w:tcPr>
            <w:tcW w:w="696" w:type="dxa"/>
            <w:tcBorders>
              <w:righ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4315C" w:rsidRPr="008F7486" w:rsidTr="005B4BE0">
        <w:trPr>
          <w:trHeight w:val="73"/>
        </w:trPr>
        <w:tc>
          <w:tcPr>
            <w:tcW w:w="696" w:type="dxa"/>
            <w:tcBorders>
              <w:righ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418" w:type="dxa"/>
          </w:tcPr>
          <w:p w:rsidR="0044315C" w:rsidRDefault="0044315C" w:rsidP="005B4B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35830" w:rsidRPr="00227573" w:rsidRDefault="00735830" w:rsidP="007358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35830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8266-B4CF-4AFE-98B5-883A3D2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9</cp:revision>
  <cp:lastPrinted>2024-04-04T14:49:00Z</cp:lastPrinted>
  <dcterms:created xsi:type="dcterms:W3CDTF">2022-08-10T04:46:00Z</dcterms:created>
  <dcterms:modified xsi:type="dcterms:W3CDTF">2024-04-04T14:50:00Z</dcterms:modified>
</cp:coreProperties>
</file>